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D573" w14:textId="46E3003A" w:rsidR="00A623D5" w:rsidRDefault="00332569" w:rsidP="00966260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3A61D2" wp14:editId="69A8D669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53350" cy="10047111"/>
            <wp:effectExtent l="0" t="0" r="0" b="0"/>
            <wp:wrapNone/>
            <wp:docPr id="1473639102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39102" name="Picture 22" descr="A screen 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83" cy="1007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8C1">
        <w:rPr>
          <w:noProof/>
        </w:rPr>
        <w:softHyphen/>
      </w:r>
      <w:r w:rsidR="001918C1">
        <w:rPr>
          <w:noProof/>
        </w:rPr>
        <w:softHyphen/>
      </w:r>
    </w:p>
    <w:p w14:paraId="0116EF87" w14:textId="77777777" w:rsidR="00966260" w:rsidRDefault="00966260" w:rsidP="00966260"/>
    <w:p w14:paraId="74053B4E" w14:textId="77777777" w:rsidR="00966260" w:rsidRDefault="00966260" w:rsidP="00966260"/>
    <w:p w14:paraId="1642CA20" w14:textId="77777777" w:rsidR="00966260" w:rsidRDefault="00966260" w:rsidP="00966260"/>
    <w:p w14:paraId="09E987D6" w14:textId="77777777" w:rsidR="00966260" w:rsidRDefault="00966260" w:rsidP="00966260"/>
    <w:p w14:paraId="085DB460" w14:textId="77777777" w:rsidR="00966260" w:rsidRDefault="00966260" w:rsidP="00966260"/>
    <w:p w14:paraId="042A4631" w14:textId="77777777" w:rsidR="00966260" w:rsidRDefault="00966260" w:rsidP="00966260"/>
    <w:p w14:paraId="1EDAD63C" w14:textId="77777777" w:rsidR="00966260" w:rsidRDefault="00966260" w:rsidP="00966260"/>
    <w:p w14:paraId="22728F8A" w14:textId="77777777" w:rsidR="00966260" w:rsidRDefault="00966260" w:rsidP="00966260"/>
    <w:p w14:paraId="3B1B9740" w14:textId="77777777" w:rsidR="00966260" w:rsidRDefault="00966260" w:rsidP="00966260"/>
    <w:p w14:paraId="35A3913B" w14:textId="77777777" w:rsidR="00966260" w:rsidRDefault="00966260" w:rsidP="00966260"/>
    <w:p w14:paraId="348E0515" w14:textId="77777777" w:rsidR="00966260" w:rsidRDefault="00966260" w:rsidP="00966260"/>
    <w:p w14:paraId="271287BE" w14:textId="77777777" w:rsidR="00966260" w:rsidRDefault="00966260" w:rsidP="00966260"/>
    <w:p w14:paraId="2DCAAD85" w14:textId="77777777" w:rsidR="00966260" w:rsidRDefault="00966260" w:rsidP="00966260"/>
    <w:p w14:paraId="7CEAE8AC" w14:textId="77777777" w:rsidR="00966260" w:rsidRDefault="00966260" w:rsidP="00966260"/>
    <w:p w14:paraId="54A9987A" w14:textId="77777777" w:rsidR="00966260" w:rsidRDefault="00966260" w:rsidP="00966260"/>
    <w:p w14:paraId="2D38ACC3" w14:textId="77777777" w:rsidR="00966260" w:rsidRDefault="00966260" w:rsidP="00966260"/>
    <w:p w14:paraId="63F861FE" w14:textId="77777777" w:rsidR="00966260" w:rsidRDefault="00966260" w:rsidP="00966260"/>
    <w:p w14:paraId="4D1799B7" w14:textId="77777777" w:rsidR="00966260" w:rsidRDefault="00966260" w:rsidP="00966260"/>
    <w:p w14:paraId="10E7C471" w14:textId="77777777" w:rsidR="00966260" w:rsidRDefault="00966260" w:rsidP="00966260"/>
    <w:p w14:paraId="7AF3AFD0" w14:textId="77777777" w:rsidR="00966260" w:rsidRDefault="00966260" w:rsidP="00966260"/>
    <w:p w14:paraId="09140E7E" w14:textId="77777777" w:rsidR="00966260" w:rsidRDefault="00966260" w:rsidP="00966260"/>
    <w:p w14:paraId="052A5A4A" w14:textId="77777777" w:rsidR="00966260" w:rsidRDefault="00966260" w:rsidP="00966260"/>
    <w:p w14:paraId="74D2170E" w14:textId="77777777" w:rsidR="00966260" w:rsidRDefault="00966260" w:rsidP="00966260"/>
    <w:p w14:paraId="2850629E" w14:textId="77777777" w:rsidR="00966260" w:rsidRDefault="00966260" w:rsidP="00966260"/>
    <w:p w14:paraId="7D977876" w14:textId="77777777" w:rsidR="00966260" w:rsidRDefault="00966260" w:rsidP="00966260"/>
    <w:p w14:paraId="7C215EEF" w14:textId="77777777" w:rsidR="00966260" w:rsidRDefault="00966260" w:rsidP="00966260"/>
    <w:p w14:paraId="14BC5BF3" w14:textId="77777777" w:rsidR="00966260" w:rsidRDefault="00966260" w:rsidP="00966260"/>
    <w:p w14:paraId="78F4C1E1" w14:textId="77777777" w:rsidR="00966260" w:rsidRPr="00966260" w:rsidRDefault="00966260" w:rsidP="00966260"/>
    <w:p w14:paraId="3F1E0A98" w14:textId="77777777" w:rsidR="005A55DE" w:rsidRDefault="005A55DE" w:rsidP="005A55DE"/>
    <w:p w14:paraId="5C93E125" w14:textId="5A851907" w:rsidR="00F047C0" w:rsidRDefault="00F047C0" w:rsidP="003B414F">
      <w:pPr>
        <w:pStyle w:val="Heading1"/>
      </w:pPr>
      <w:r>
        <w:lastRenderedPageBreak/>
        <w:t>Purpose</w:t>
      </w:r>
    </w:p>
    <w:p w14:paraId="4045B815" w14:textId="3112339B" w:rsidR="005A55DE" w:rsidRPr="00011BAE" w:rsidRDefault="005A55DE" w:rsidP="005A55DE">
      <w:pPr>
        <w:rPr>
          <w:sz w:val="24"/>
          <w:szCs w:val="24"/>
        </w:rPr>
      </w:pPr>
      <w:r w:rsidRPr="00011BAE">
        <w:rPr>
          <w:sz w:val="24"/>
          <w:szCs w:val="24"/>
        </w:rPr>
        <w:t xml:space="preserve">The purpose of this lab was to learn how to initialize, configure, and </w:t>
      </w:r>
      <w:r w:rsidR="00011BAE" w:rsidRPr="00011BAE">
        <w:rPr>
          <w:sz w:val="24"/>
          <w:szCs w:val="24"/>
        </w:rPr>
        <w:t xml:space="preserve">access </w:t>
      </w:r>
      <w:r w:rsidRPr="00011BAE">
        <w:rPr>
          <w:sz w:val="24"/>
          <w:szCs w:val="24"/>
        </w:rPr>
        <w:t>the IPSec VPN</w:t>
      </w:r>
      <w:r w:rsidR="00011BAE" w:rsidRPr="00011BAE">
        <w:rPr>
          <w:sz w:val="24"/>
          <w:szCs w:val="24"/>
        </w:rPr>
        <w:t xml:space="preserve"> using a </w:t>
      </w:r>
      <w:proofErr w:type="spellStart"/>
      <w:r w:rsidR="00011BAE" w:rsidRPr="00011BAE">
        <w:rPr>
          <w:sz w:val="24"/>
          <w:szCs w:val="24"/>
        </w:rPr>
        <w:t>Fortigate</w:t>
      </w:r>
      <w:proofErr w:type="spellEnd"/>
      <w:r w:rsidR="00011BAE" w:rsidRPr="00011BAE">
        <w:rPr>
          <w:sz w:val="24"/>
          <w:szCs w:val="24"/>
        </w:rPr>
        <w:t xml:space="preserve"> firewall and its GUI</w:t>
      </w:r>
      <w:r w:rsidRPr="00011BAE">
        <w:rPr>
          <w:sz w:val="24"/>
          <w:szCs w:val="24"/>
        </w:rPr>
        <w:t xml:space="preserve">. </w:t>
      </w:r>
      <w:r w:rsidR="00053AB3">
        <w:rPr>
          <w:sz w:val="24"/>
          <w:szCs w:val="24"/>
        </w:rPr>
        <w:t>We aimed to learn more about IPSec VPNs</w:t>
      </w:r>
      <w:r w:rsidR="003A1A01">
        <w:rPr>
          <w:sz w:val="24"/>
          <w:szCs w:val="24"/>
        </w:rPr>
        <w:t xml:space="preserve"> and</w:t>
      </w:r>
      <w:r w:rsidR="00053AB3">
        <w:rPr>
          <w:sz w:val="24"/>
          <w:szCs w:val="24"/>
        </w:rPr>
        <w:t xml:space="preserve"> VPNs as a whole</w:t>
      </w:r>
      <w:r w:rsidR="003A1A01">
        <w:rPr>
          <w:sz w:val="24"/>
          <w:szCs w:val="24"/>
        </w:rPr>
        <w:t xml:space="preserve">. We wanted to figure out how </w:t>
      </w:r>
      <w:r w:rsidR="00053AB3">
        <w:rPr>
          <w:sz w:val="24"/>
          <w:szCs w:val="24"/>
        </w:rPr>
        <w:t xml:space="preserve">the IPSec VPN interacts with </w:t>
      </w:r>
      <w:r w:rsidR="0026232F">
        <w:rPr>
          <w:sz w:val="24"/>
          <w:szCs w:val="24"/>
        </w:rPr>
        <w:t xml:space="preserve">the SSL </w:t>
      </w:r>
      <w:r w:rsidR="00977932">
        <w:rPr>
          <w:sz w:val="24"/>
          <w:szCs w:val="24"/>
        </w:rPr>
        <w:t xml:space="preserve">VPN, and how to use </w:t>
      </w:r>
      <w:proofErr w:type="spellStart"/>
      <w:r w:rsidR="00977932">
        <w:rPr>
          <w:sz w:val="24"/>
          <w:szCs w:val="24"/>
        </w:rPr>
        <w:t>Forticlient</w:t>
      </w:r>
      <w:proofErr w:type="spellEnd"/>
      <w:r w:rsidR="00977932">
        <w:rPr>
          <w:sz w:val="24"/>
          <w:szCs w:val="24"/>
        </w:rPr>
        <w:t xml:space="preserve"> for an IPSec VPN. </w:t>
      </w:r>
    </w:p>
    <w:p w14:paraId="1F5F7289" w14:textId="0F5B6531" w:rsidR="003B414F" w:rsidRDefault="003B414F" w:rsidP="003B414F">
      <w:pPr>
        <w:pStyle w:val="Heading1"/>
      </w:pPr>
      <w:r>
        <w:t>Background</w:t>
      </w:r>
    </w:p>
    <w:p w14:paraId="1824DFF0" w14:textId="7AE63E3F" w:rsidR="009A612F" w:rsidRDefault="009A612F" w:rsidP="009A612F">
      <w:pPr>
        <w:pStyle w:val="Heading2"/>
      </w:pPr>
      <w:r>
        <w:t>VPN</w:t>
      </w:r>
    </w:p>
    <w:p w14:paraId="0122DAC8" w14:textId="5E5A050B" w:rsidR="009A612F" w:rsidRPr="009A612F" w:rsidRDefault="001F610F" w:rsidP="009A612F">
      <w:r>
        <w:t>VPN stands for v</w:t>
      </w:r>
      <w:r w:rsidRPr="001F610F">
        <w:t>irtual private network</w:t>
      </w:r>
      <w:r>
        <w:t xml:space="preserve">. It </w:t>
      </w:r>
      <w:r w:rsidRPr="001F610F">
        <w:t>establishes a digital connection between your computer and a remote</w:t>
      </w:r>
      <w:r>
        <w:t xml:space="preserve"> device, often referred to as a tunnel.</w:t>
      </w:r>
    </w:p>
    <w:p w14:paraId="70A1182C" w14:textId="13D2C6E4" w:rsidR="009A612F" w:rsidRDefault="009E4B72" w:rsidP="009A612F">
      <w:pPr>
        <w:pStyle w:val="Heading2"/>
      </w:pPr>
      <w:r>
        <w:t xml:space="preserve">IPSec </w:t>
      </w:r>
    </w:p>
    <w:p w14:paraId="09D85BED" w14:textId="6C586A56" w:rsidR="009A612F" w:rsidRPr="009A612F" w:rsidRDefault="00F72306" w:rsidP="009A612F">
      <w:r>
        <w:t>C</w:t>
      </w:r>
      <w:r w:rsidRPr="00F72306">
        <w:t>ommonly used to secure VPNs</w:t>
      </w:r>
      <w:r>
        <w:t xml:space="preserve">, IPSec is used for confidentiality and data integrity. </w:t>
      </w:r>
      <w:r w:rsidR="005A7043">
        <w:t xml:space="preserve">A </w:t>
      </w:r>
      <w:r w:rsidRPr="00F72306">
        <w:t xml:space="preserve">VPN creates a </w:t>
      </w:r>
      <w:r>
        <w:t xml:space="preserve">private tunnel </w:t>
      </w:r>
      <w:r w:rsidRPr="00F72306">
        <w:t xml:space="preserve">between </w:t>
      </w:r>
      <w:r>
        <w:t xml:space="preserve">a user’s device </w:t>
      </w:r>
      <w:r w:rsidRPr="00F72306">
        <w:t>and the VPN</w:t>
      </w:r>
      <w:r>
        <w:t xml:space="preserve"> device</w:t>
      </w:r>
      <w:r w:rsidRPr="00F72306">
        <w:t>,</w:t>
      </w:r>
      <w:r w:rsidR="005A7043">
        <w:t xml:space="preserve"> and</w:t>
      </w:r>
      <w:r w:rsidRPr="00F72306">
        <w:t xml:space="preserve"> </w:t>
      </w:r>
      <w:r>
        <w:t xml:space="preserve">the </w:t>
      </w:r>
      <w:r w:rsidRPr="00F72306">
        <w:t xml:space="preserve">IPsec protocols implement a secure </w:t>
      </w:r>
      <w:r w:rsidR="005A7043">
        <w:t xml:space="preserve">tunnel </w:t>
      </w:r>
      <w:r w:rsidRPr="00F72306">
        <w:t xml:space="preserve">that protects </w:t>
      </w:r>
      <w:r w:rsidR="005A7043">
        <w:t xml:space="preserve">the </w:t>
      </w:r>
      <w:r w:rsidRPr="00F72306">
        <w:t>VPN data from outside access.</w:t>
      </w:r>
    </w:p>
    <w:p w14:paraId="1555456C" w14:textId="15549769" w:rsidR="009A612F" w:rsidRDefault="009A612F" w:rsidP="009A612F">
      <w:pPr>
        <w:pStyle w:val="Heading2"/>
      </w:pPr>
      <w:proofErr w:type="spellStart"/>
      <w:r>
        <w:t>Forticlient</w:t>
      </w:r>
      <w:proofErr w:type="spellEnd"/>
    </w:p>
    <w:p w14:paraId="4B1633AE" w14:textId="2F0E18E5" w:rsidR="00FE00DC" w:rsidRPr="00FE00DC" w:rsidRDefault="00FC4E47" w:rsidP="00FE00DC">
      <w:proofErr w:type="spellStart"/>
      <w:r>
        <w:t>Forticlient</w:t>
      </w:r>
      <w:proofErr w:type="spellEnd"/>
      <w:r>
        <w:t xml:space="preserve"> can be used as a VPN client with IPSec.</w:t>
      </w:r>
      <w:r w:rsidR="00B317F9">
        <w:t xml:space="preserve"> </w:t>
      </w:r>
      <w:proofErr w:type="spellStart"/>
      <w:r w:rsidR="00EA70E7">
        <w:t>Forticlient</w:t>
      </w:r>
      <w:proofErr w:type="spellEnd"/>
      <w:r w:rsidR="00EA70E7">
        <w:t xml:space="preserve"> is Fortinet’s proprietary </w:t>
      </w:r>
      <w:r w:rsidR="00B317F9" w:rsidRPr="00B317F9">
        <w:t xml:space="preserve">client-based software that </w:t>
      </w:r>
      <w:r w:rsidR="00B317F9">
        <w:t xml:space="preserve">has </w:t>
      </w:r>
      <w:r w:rsidR="00C247B7">
        <w:t xml:space="preserve">many </w:t>
      </w:r>
      <w:r w:rsidR="00B317F9">
        <w:t xml:space="preserve">extra </w:t>
      </w:r>
      <w:r w:rsidR="00B317F9" w:rsidRPr="00B317F9">
        <w:t>security features</w:t>
      </w:r>
      <w:r w:rsidR="00EA70E7">
        <w:t xml:space="preserve"> </w:t>
      </w:r>
      <w:r w:rsidR="00C247B7">
        <w:t>for VPN connections</w:t>
      </w:r>
      <w:r w:rsidR="00EA70E7">
        <w:t>, in addition to increased flexibility and reduced latency</w:t>
      </w:r>
      <w:r w:rsidR="00B317F9">
        <w:t>.</w:t>
      </w:r>
      <w:r w:rsidR="00C247B7">
        <w:t xml:space="preserve"> It is designed </w:t>
      </w:r>
      <w:r w:rsidR="00B317F9" w:rsidRPr="00B317F9">
        <w:t>for desktops and laptops</w:t>
      </w:r>
      <w:r w:rsidR="00C247B7">
        <w:t>.</w:t>
      </w:r>
    </w:p>
    <w:p w14:paraId="44BB03E1" w14:textId="312FE447" w:rsidR="003B414F" w:rsidRDefault="00802509" w:rsidP="00802509">
      <w:pPr>
        <w:pStyle w:val="Heading1"/>
      </w:pPr>
      <w:r>
        <w:t>Lab</w:t>
      </w:r>
      <w:r w:rsidR="00C05BDD">
        <w:t xml:space="preserve"> Summary</w:t>
      </w:r>
    </w:p>
    <w:p w14:paraId="28F66F12" w14:textId="270CB2C2" w:rsidR="003B414F" w:rsidRDefault="004C5CBB" w:rsidP="003B414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D3281DD" wp14:editId="5A35F217">
            <wp:extent cx="2370025" cy="2690093"/>
            <wp:effectExtent l="0" t="0" r="0" b="0"/>
            <wp:docPr id="1143234498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34498" name="Picture 2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9BFE" w14:textId="59AFF928" w:rsidR="004C5CBB" w:rsidRDefault="004C5CBB" w:rsidP="003B414F">
      <w:pPr>
        <w:rPr>
          <w:rFonts w:cstheme="minorHAnsi"/>
        </w:rPr>
      </w:pPr>
      <w:r>
        <w:rPr>
          <w:rFonts w:cstheme="minorHAnsi"/>
        </w:rPr>
        <w:t>Go to User &amp; Authentication &gt; User Definition</w:t>
      </w:r>
      <w:r w:rsidR="00DB1C8D">
        <w:rPr>
          <w:rFonts w:cstheme="minorHAnsi"/>
        </w:rPr>
        <w:t>.</w:t>
      </w:r>
    </w:p>
    <w:p w14:paraId="4C4E9813" w14:textId="77777777" w:rsidR="004C5CBB" w:rsidRDefault="004C5CBB" w:rsidP="003B414F">
      <w:pPr>
        <w:rPr>
          <w:rFonts w:cstheme="minorHAnsi"/>
        </w:rPr>
      </w:pPr>
    </w:p>
    <w:p w14:paraId="534A929C" w14:textId="3B83AD02" w:rsidR="004C5CBB" w:rsidRDefault="004C5CBB" w:rsidP="003B414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591069C" wp14:editId="04375FC4">
            <wp:extent cx="5585944" cy="2712955"/>
            <wp:effectExtent l="0" t="0" r="0" b="0"/>
            <wp:docPr id="679653897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53897" name="Picture 24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BEAD" w14:textId="4D9B4B99" w:rsidR="004C5CBB" w:rsidRDefault="004C5CBB" w:rsidP="003B414F">
      <w:pPr>
        <w:rPr>
          <w:rFonts w:cstheme="minorHAnsi"/>
        </w:rPr>
      </w:pPr>
      <w:r>
        <w:rPr>
          <w:rFonts w:cstheme="minorHAnsi"/>
        </w:rPr>
        <w:t>Make a new</w:t>
      </w:r>
      <w:r w:rsidR="00DB1C8D">
        <w:rPr>
          <w:rFonts w:cstheme="minorHAnsi"/>
        </w:rPr>
        <w:t xml:space="preserve"> local user. </w:t>
      </w:r>
    </w:p>
    <w:p w14:paraId="7C9F94FE" w14:textId="77777777" w:rsidR="004C5CBB" w:rsidRDefault="004C5CBB" w:rsidP="003B414F">
      <w:pPr>
        <w:rPr>
          <w:rFonts w:cstheme="minorHAnsi"/>
        </w:rPr>
      </w:pPr>
    </w:p>
    <w:p w14:paraId="283ECB30" w14:textId="5239D97A" w:rsidR="004C5CBB" w:rsidRDefault="004C5CBB" w:rsidP="003B414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0590061" wp14:editId="7862AA27">
            <wp:extent cx="4850295" cy="1744847"/>
            <wp:effectExtent l="0" t="0" r="7620" b="8255"/>
            <wp:docPr id="79557412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7412" name="Picture 25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656" cy="17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1D06" w14:textId="35935215" w:rsidR="00DB1C8D" w:rsidRDefault="00DB1C8D" w:rsidP="003B414F">
      <w:pPr>
        <w:rPr>
          <w:rFonts w:cstheme="minorHAnsi"/>
        </w:rPr>
      </w:pPr>
      <w:r>
        <w:rPr>
          <w:rFonts w:cstheme="minorHAnsi"/>
        </w:rPr>
        <w:t>Set a known username and password.</w:t>
      </w:r>
    </w:p>
    <w:p w14:paraId="5CD04E2B" w14:textId="77777777" w:rsidR="001F44AA" w:rsidRDefault="001F44AA" w:rsidP="003B414F">
      <w:pPr>
        <w:rPr>
          <w:rFonts w:cstheme="minorHAnsi"/>
        </w:rPr>
      </w:pPr>
    </w:p>
    <w:p w14:paraId="1443EF43" w14:textId="0FDB4FA6" w:rsidR="00DB1C8D" w:rsidRDefault="001F44AA" w:rsidP="001F44A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22A896" wp14:editId="468C5DFF">
            <wp:extent cx="1772874" cy="1971923"/>
            <wp:effectExtent l="0" t="0" r="0" b="0"/>
            <wp:docPr id="1550585453" name="Picture 26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85453" name="Picture 26" descr="A screenshot of a computer menu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774" cy="197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textWrapping" w:clear="all"/>
        <w:t>Go to User Groups.</w:t>
      </w:r>
    </w:p>
    <w:p w14:paraId="03BE47C8" w14:textId="77777777" w:rsidR="001F44AA" w:rsidRDefault="001F44AA" w:rsidP="001F44AA">
      <w:pPr>
        <w:rPr>
          <w:rFonts w:cstheme="minorHAnsi"/>
        </w:rPr>
      </w:pPr>
    </w:p>
    <w:p w14:paraId="112D8076" w14:textId="0D4D8B9C" w:rsidR="001F44AA" w:rsidRDefault="001F44AA" w:rsidP="001F44A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2F18668" wp14:editId="05535E2F">
            <wp:extent cx="4922395" cy="3701368"/>
            <wp:effectExtent l="0" t="0" r="0" b="0"/>
            <wp:docPr id="390156153" name="Picture 2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56153" name="Picture 27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043" cy="37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ACCE" w14:textId="1AE6020C" w:rsidR="00AE7FC3" w:rsidRDefault="001F44AA" w:rsidP="001F44AA">
      <w:pPr>
        <w:rPr>
          <w:rFonts w:cstheme="minorHAnsi"/>
        </w:rPr>
      </w:pPr>
      <w:r>
        <w:rPr>
          <w:rFonts w:cstheme="minorHAnsi"/>
        </w:rPr>
        <w:t>Make a new user group, name it, set it to be a Firewall type, and add the member.</w:t>
      </w:r>
    </w:p>
    <w:p w14:paraId="4CFC2E06" w14:textId="77777777" w:rsidR="002E11DE" w:rsidRDefault="002E11DE" w:rsidP="001F44AA">
      <w:pPr>
        <w:rPr>
          <w:rFonts w:cstheme="minorHAnsi"/>
        </w:rPr>
      </w:pPr>
    </w:p>
    <w:p w14:paraId="468A6CAA" w14:textId="0C0448BA" w:rsidR="00AE7FC3" w:rsidRDefault="00C47D5C" w:rsidP="001F44A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66B641" wp14:editId="6F429F56">
            <wp:extent cx="1440478" cy="1741336"/>
            <wp:effectExtent l="0" t="0" r="7620" b="0"/>
            <wp:docPr id="1026147465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47465" name="Picture 28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958" cy="17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FE4F" w14:textId="1F3F79DF" w:rsidR="00C47D5C" w:rsidRDefault="00C47D5C" w:rsidP="001F44AA">
      <w:pPr>
        <w:rPr>
          <w:rFonts w:cstheme="minorHAnsi"/>
        </w:rPr>
      </w:pPr>
      <w:r>
        <w:rPr>
          <w:rFonts w:cstheme="minorHAnsi"/>
        </w:rPr>
        <w:t>Go to addresses.</w:t>
      </w:r>
    </w:p>
    <w:p w14:paraId="7C6EE254" w14:textId="77777777" w:rsidR="00C47D5C" w:rsidRDefault="00C47D5C" w:rsidP="001F44AA">
      <w:pPr>
        <w:rPr>
          <w:rFonts w:cstheme="minorHAnsi"/>
        </w:rPr>
      </w:pPr>
    </w:p>
    <w:p w14:paraId="15E7AB30" w14:textId="2F466CF8" w:rsidR="00C47D5C" w:rsidRDefault="00C47D5C" w:rsidP="001F44A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BCF3E49" wp14:editId="7DCF97E5">
            <wp:extent cx="4251303" cy="3029447"/>
            <wp:effectExtent l="0" t="0" r="0" b="0"/>
            <wp:docPr id="755030413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30413" name="Picture 3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310" cy="30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3BA5" w14:textId="45202C49" w:rsidR="002E11DE" w:rsidRDefault="002E11DE" w:rsidP="001F44AA">
      <w:pPr>
        <w:rPr>
          <w:rFonts w:cstheme="minorHAnsi"/>
        </w:rPr>
      </w:pPr>
      <w:r>
        <w:rPr>
          <w:rFonts w:cstheme="minorHAnsi"/>
        </w:rPr>
        <w:t>Make a new address, set a name, IP address, and</w:t>
      </w:r>
      <w:r w:rsidR="0061733A">
        <w:rPr>
          <w:rFonts w:cstheme="minorHAnsi"/>
        </w:rPr>
        <w:t xml:space="preserve"> make it use the LAN</w:t>
      </w:r>
      <w:r>
        <w:rPr>
          <w:rFonts w:cstheme="minorHAnsi"/>
        </w:rPr>
        <w:t xml:space="preserve"> interface. Press OK.</w:t>
      </w:r>
    </w:p>
    <w:p w14:paraId="212869E1" w14:textId="77777777" w:rsidR="00C47D5C" w:rsidRDefault="00C47D5C" w:rsidP="001F44AA">
      <w:pPr>
        <w:rPr>
          <w:rFonts w:cstheme="minorHAnsi"/>
        </w:rPr>
      </w:pPr>
    </w:p>
    <w:p w14:paraId="06396BEE" w14:textId="5FB87430" w:rsidR="00C47D5C" w:rsidRDefault="00C47D5C" w:rsidP="001F44A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8DEFE12" wp14:editId="28B055D2">
            <wp:extent cx="2362405" cy="2598645"/>
            <wp:effectExtent l="0" t="0" r="0" b="0"/>
            <wp:docPr id="1995363450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63450" name="Picture 33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BC5D" w14:textId="2F224481" w:rsidR="002E11DE" w:rsidRDefault="002E11DE" w:rsidP="001F44AA">
      <w:pPr>
        <w:rPr>
          <w:rFonts w:cstheme="minorHAnsi"/>
        </w:rPr>
      </w:pPr>
      <w:r>
        <w:rPr>
          <w:rFonts w:cstheme="minorHAnsi"/>
        </w:rPr>
        <w:t>Go to VPN &gt; IPSec Wizard</w:t>
      </w:r>
    </w:p>
    <w:p w14:paraId="42C2D35C" w14:textId="77777777" w:rsidR="002E11DE" w:rsidRDefault="002E11DE" w:rsidP="001F44AA">
      <w:pPr>
        <w:rPr>
          <w:rFonts w:cstheme="minorHAnsi"/>
        </w:rPr>
      </w:pPr>
    </w:p>
    <w:p w14:paraId="18442087" w14:textId="6375DC27" w:rsidR="002E11DE" w:rsidRDefault="004D4214" w:rsidP="001F44A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B61FBE" wp14:editId="22F97D10">
            <wp:extent cx="5287617" cy="1515784"/>
            <wp:effectExtent l="0" t="0" r="8890" b="8255"/>
            <wp:docPr id="511181079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81079" name="Picture 34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04" cy="15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7E3E" w14:textId="7F6F1119" w:rsidR="002E11DE" w:rsidRDefault="002E11DE" w:rsidP="001F44AA">
      <w:pPr>
        <w:rPr>
          <w:rFonts w:cstheme="minorHAnsi"/>
        </w:rPr>
      </w:pPr>
      <w:r>
        <w:rPr>
          <w:rFonts w:cstheme="minorHAnsi"/>
        </w:rPr>
        <w:t xml:space="preserve">Create a new </w:t>
      </w:r>
      <w:r w:rsidR="0061733A">
        <w:rPr>
          <w:rFonts w:cstheme="minorHAnsi"/>
        </w:rPr>
        <w:t>VPN</w:t>
      </w:r>
      <w:r>
        <w:rPr>
          <w:rFonts w:cstheme="minorHAnsi"/>
        </w:rPr>
        <w:t>, name it, and configure it as shown.</w:t>
      </w:r>
    </w:p>
    <w:p w14:paraId="18CF25F1" w14:textId="3F828FAE" w:rsidR="004D4214" w:rsidRDefault="004D4214" w:rsidP="001F44A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ECEDC28" wp14:editId="607B55E7">
            <wp:extent cx="6858000" cy="1924050"/>
            <wp:effectExtent l="0" t="0" r="0" b="0"/>
            <wp:docPr id="1097256650" name="Picture 3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56650" name="Picture 35" descr="A computer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704A" w14:textId="62930BB1" w:rsidR="004D4214" w:rsidRDefault="0061733A" w:rsidP="001F44AA">
      <w:pPr>
        <w:rPr>
          <w:rFonts w:cstheme="minorHAnsi"/>
        </w:rPr>
      </w:pPr>
      <w:r>
        <w:rPr>
          <w:rFonts w:cstheme="minorHAnsi"/>
        </w:rPr>
        <w:t xml:space="preserve">Assign the </w:t>
      </w:r>
      <w:r w:rsidR="006E0288">
        <w:rPr>
          <w:rFonts w:cstheme="minorHAnsi"/>
        </w:rPr>
        <w:t>incoming interface to WAN. Give it a pre-shared key, and make it use the user group you made.</w:t>
      </w:r>
    </w:p>
    <w:p w14:paraId="2E7A4017" w14:textId="77777777" w:rsidR="004D4214" w:rsidRDefault="004D4214" w:rsidP="001F44AA">
      <w:pPr>
        <w:rPr>
          <w:rFonts w:cstheme="minorHAnsi"/>
        </w:rPr>
      </w:pPr>
    </w:p>
    <w:p w14:paraId="445D7179" w14:textId="59D37FB7" w:rsidR="004D4214" w:rsidRDefault="004D4214" w:rsidP="001F44A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A7372DA" wp14:editId="3A473BF2">
            <wp:extent cx="6858000" cy="2350135"/>
            <wp:effectExtent l="0" t="0" r="0" b="0"/>
            <wp:docPr id="833244979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44979" name="Picture 3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8FF1" w14:textId="536831A5" w:rsidR="00C47D5C" w:rsidRDefault="006E0288" w:rsidP="001F44AA">
      <w:pPr>
        <w:rPr>
          <w:rFonts w:cstheme="minorHAnsi"/>
        </w:rPr>
      </w:pPr>
      <w:r>
        <w:rPr>
          <w:rFonts w:cstheme="minorHAnsi"/>
        </w:rPr>
        <w:t>Make it use the LAN local interface, the previously set local address, and assign it a client address range and subnet mask. Configure the rest as shown.</w:t>
      </w:r>
    </w:p>
    <w:p w14:paraId="1A200291" w14:textId="77777777" w:rsidR="00B31B4D" w:rsidRDefault="00B31B4D" w:rsidP="001F44AA">
      <w:pPr>
        <w:rPr>
          <w:rFonts w:cstheme="minorHAnsi"/>
        </w:rPr>
      </w:pPr>
    </w:p>
    <w:p w14:paraId="37A93924" w14:textId="4CEC5317" w:rsidR="00B31B4D" w:rsidRDefault="00B31B4D" w:rsidP="001F44A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13C7718" wp14:editId="39ACE96E">
            <wp:extent cx="6858000" cy="1944370"/>
            <wp:effectExtent l="0" t="0" r="0" b="0"/>
            <wp:docPr id="37718260" name="Picture 3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8260" name="Picture 37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9069" w14:textId="037429C4" w:rsidR="006E0288" w:rsidRDefault="006E0288" w:rsidP="001F44AA">
      <w:pPr>
        <w:rPr>
          <w:rFonts w:cstheme="minorHAnsi"/>
        </w:rPr>
      </w:pPr>
      <w:r>
        <w:rPr>
          <w:rFonts w:cstheme="minorHAnsi"/>
        </w:rPr>
        <w:t>Enable save password.</w:t>
      </w:r>
    </w:p>
    <w:p w14:paraId="15A12E83" w14:textId="77777777" w:rsidR="00B31B4D" w:rsidRDefault="00B31B4D" w:rsidP="001F44AA">
      <w:pPr>
        <w:rPr>
          <w:rFonts w:cstheme="minorHAnsi"/>
        </w:rPr>
      </w:pPr>
    </w:p>
    <w:p w14:paraId="1053CCD0" w14:textId="64569413" w:rsidR="00B31B4D" w:rsidRDefault="00B31B4D" w:rsidP="001F44A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87B8054" wp14:editId="7112610B">
            <wp:extent cx="6858000" cy="3402965"/>
            <wp:effectExtent l="0" t="0" r="0" b="6985"/>
            <wp:docPr id="1016906039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06039" name="Picture 38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14B8" w14:textId="377DEC6F" w:rsidR="00B31B4D" w:rsidRDefault="006E0288" w:rsidP="001F44AA">
      <w:pPr>
        <w:rPr>
          <w:rFonts w:cstheme="minorHAnsi"/>
        </w:rPr>
      </w:pPr>
      <w:r>
        <w:rPr>
          <w:rFonts w:cstheme="minorHAnsi"/>
        </w:rPr>
        <w:t>Click create.</w:t>
      </w:r>
    </w:p>
    <w:p w14:paraId="6E34B9B7" w14:textId="77777777" w:rsidR="00B31B4D" w:rsidRDefault="00B31B4D" w:rsidP="001F44AA">
      <w:pPr>
        <w:rPr>
          <w:rFonts w:cstheme="minorHAnsi"/>
        </w:rPr>
      </w:pPr>
    </w:p>
    <w:p w14:paraId="24EE7BD2" w14:textId="62BB884A" w:rsidR="00B31B4D" w:rsidRDefault="00B31B4D" w:rsidP="001F44A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F68654F" wp14:editId="657F48C2">
            <wp:extent cx="2400508" cy="2956816"/>
            <wp:effectExtent l="0" t="0" r="0" b="0"/>
            <wp:docPr id="2034408597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08597" name="Picture 39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299" w14:textId="2251DB95" w:rsidR="00B31B4D" w:rsidRDefault="006E0288" w:rsidP="001F44AA">
      <w:pPr>
        <w:rPr>
          <w:rFonts w:cstheme="minorHAnsi"/>
        </w:rPr>
      </w:pPr>
      <w:r>
        <w:rPr>
          <w:rFonts w:cstheme="minorHAnsi"/>
        </w:rPr>
        <w:t>Go to Policy &amp; Objects &gt; Firewall Policy</w:t>
      </w:r>
    </w:p>
    <w:p w14:paraId="6FB3D81D" w14:textId="77777777" w:rsidR="00B31B4D" w:rsidRDefault="00B31B4D" w:rsidP="001F44AA">
      <w:pPr>
        <w:rPr>
          <w:rFonts w:cstheme="minorHAnsi"/>
        </w:rPr>
      </w:pPr>
    </w:p>
    <w:p w14:paraId="262734ED" w14:textId="596F205F" w:rsidR="00B31B4D" w:rsidRDefault="00B31B4D" w:rsidP="001F44A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739B6BA" wp14:editId="6060D829">
            <wp:extent cx="5615124" cy="4634037"/>
            <wp:effectExtent l="0" t="0" r="5080" b="0"/>
            <wp:docPr id="339455738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55738" name="Picture 40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57" cy="46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A2DD" w14:textId="231F3430" w:rsidR="006E0288" w:rsidRDefault="006E0288" w:rsidP="001F44AA">
      <w:pPr>
        <w:rPr>
          <w:rFonts w:cstheme="minorHAnsi"/>
        </w:rPr>
      </w:pPr>
      <w:r>
        <w:rPr>
          <w:rFonts w:cstheme="minorHAnsi"/>
        </w:rPr>
        <w:t xml:space="preserve">Make a new policy, use the </w:t>
      </w:r>
      <w:r w:rsidR="00F44312">
        <w:rPr>
          <w:rFonts w:cstheme="minorHAnsi"/>
        </w:rPr>
        <w:t>VPN as the incoming interface, use WAN as the outgoing interface, and configure the rest as shown.</w:t>
      </w:r>
    </w:p>
    <w:p w14:paraId="18B1C009" w14:textId="77777777" w:rsidR="00B31B4D" w:rsidRDefault="00B31B4D" w:rsidP="001F44AA">
      <w:pPr>
        <w:rPr>
          <w:rFonts w:cstheme="minorHAnsi"/>
        </w:rPr>
      </w:pPr>
    </w:p>
    <w:p w14:paraId="67E4D8CF" w14:textId="2EA7C4FE" w:rsidR="00B31B4D" w:rsidRDefault="00B31B4D" w:rsidP="001F44A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53D047C" wp14:editId="1D97D72E">
            <wp:extent cx="6858000" cy="2700655"/>
            <wp:effectExtent l="0" t="0" r="0" b="4445"/>
            <wp:docPr id="19158071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7141" name="Picture 4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DFBE" w14:textId="0862D343" w:rsidR="00F44312" w:rsidRPr="001A6907" w:rsidRDefault="00F44312" w:rsidP="001F44AA">
      <w:pPr>
        <w:rPr>
          <w:rFonts w:cstheme="minorHAnsi"/>
        </w:rPr>
      </w:pPr>
      <w:r>
        <w:rPr>
          <w:rFonts w:cstheme="minorHAnsi"/>
        </w:rPr>
        <w:t>Go to your SSL VPN and find the listening URL.</w:t>
      </w:r>
    </w:p>
    <w:p w14:paraId="0D7931B3" w14:textId="77777777" w:rsidR="001A6907" w:rsidRDefault="001A6907" w:rsidP="00C7676E">
      <w:pPr>
        <w:pStyle w:val="Heading1"/>
        <w:rPr>
          <w:rFonts w:asciiTheme="minorHAnsi" w:hAnsiTheme="minorHAnsi" w:cstheme="minorHAnsi"/>
        </w:rPr>
      </w:pPr>
    </w:p>
    <w:p w14:paraId="1A9AD442" w14:textId="77777777" w:rsidR="00B31B4D" w:rsidRDefault="00B31B4D" w:rsidP="00B31B4D"/>
    <w:p w14:paraId="29DD2DCF" w14:textId="30F8F0EC" w:rsidR="00B31B4D" w:rsidRDefault="00B31B4D" w:rsidP="00B31B4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D4620A" wp14:editId="221AF58C">
            <wp:simplePos x="461394" y="461394"/>
            <wp:positionH relativeFrom="margin">
              <wp:align>left</wp:align>
            </wp:positionH>
            <wp:positionV relativeFrom="paragraph">
              <wp:align>top</wp:align>
            </wp:positionV>
            <wp:extent cx="4796790" cy="3682365"/>
            <wp:effectExtent l="0" t="0" r="3810" b="0"/>
            <wp:wrapSquare wrapText="bothSides"/>
            <wp:docPr id="184453515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35152" name="Picture 42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312">
        <w:br w:type="textWrapping" w:clear="all"/>
      </w:r>
    </w:p>
    <w:p w14:paraId="6329C9ED" w14:textId="10F50857" w:rsidR="00F44312" w:rsidRDefault="00F44312" w:rsidP="00B31B4D">
      <w:r>
        <w:t xml:space="preserve">Open </w:t>
      </w:r>
      <w:proofErr w:type="spellStart"/>
      <w:r>
        <w:t>lusrmgr.msc</w:t>
      </w:r>
      <w:proofErr w:type="spellEnd"/>
      <w:r>
        <w:t xml:space="preserve"> and make a new user.</w:t>
      </w:r>
    </w:p>
    <w:p w14:paraId="1D6F87B5" w14:textId="77777777" w:rsidR="00F44312" w:rsidRDefault="00F44312" w:rsidP="00B31B4D"/>
    <w:p w14:paraId="28B1A68E" w14:textId="771D17B2" w:rsidR="00B31B4D" w:rsidRDefault="00B31B4D" w:rsidP="00B31B4D">
      <w:r>
        <w:rPr>
          <w:noProof/>
        </w:rPr>
        <w:drawing>
          <wp:inline distT="0" distB="0" distL="0" distR="0" wp14:anchorId="32230864" wp14:editId="205CC5BF">
            <wp:extent cx="4796790" cy="3662882"/>
            <wp:effectExtent l="0" t="0" r="3810" b="0"/>
            <wp:docPr id="1531615692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15692" name="Picture 43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922" cy="36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0A76" w14:textId="0162D21A" w:rsidR="00F44312" w:rsidRDefault="00F44312" w:rsidP="00B31B4D">
      <w:r>
        <w:t>Add it to the administrators group.</w:t>
      </w:r>
    </w:p>
    <w:p w14:paraId="7666956B" w14:textId="77777777" w:rsidR="00F44312" w:rsidRDefault="00F44312" w:rsidP="00B31B4D"/>
    <w:p w14:paraId="638DA98C" w14:textId="7C34BD5C" w:rsidR="00B31B4D" w:rsidRDefault="00942B0E" w:rsidP="00B31B4D">
      <w:r>
        <w:rPr>
          <w:noProof/>
        </w:rPr>
        <w:lastRenderedPageBreak/>
        <w:drawing>
          <wp:inline distT="0" distB="0" distL="0" distR="0" wp14:anchorId="0E51728D" wp14:editId="32AFE123">
            <wp:extent cx="4144162" cy="2227487"/>
            <wp:effectExtent l="0" t="0" r="0" b="1905"/>
            <wp:docPr id="149229652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9652" name="Picture 44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610" cy="224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3C81" w14:textId="69496A92" w:rsidR="00F44312" w:rsidRDefault="00F44312" w:rsidP="00B31B4D">
      <w:r>
        <w:t>On the other PC, go the listening URL.</w:t>
      </w:r>
    </w:p>
    <w:p w14:paraId="65FE2677" w14:textId="77777777" w:rsidR="00942B0E" w:rsidRDefault="00942B0E" w:rsidP="00B31B4D"/>
    <w:p w14:paraId="16722E90" w14:textId="6F2BDAD2" w:rsidR="00942B0E" w:rsidRDefault="00942B0E" w:rsidP="00B31B4D">
      <w:r>
        <w:rPr>
          <w:noProof/>
        </w:rPr>
        <w:drawing>
          <wp:inline distT="0" distB="0" distL="0" distR="0" wp14:anchorId="0076A6E6" wp14:editId="67689884">
            <wp:extent cx="4906288" cy="2634859"/>
            <wp:effectExtent l="0" t="0" r="8890" b="0"/>
            <wp:docPr id="19707721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72145" name="Picture 45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25" cy="26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CAD0" w14:textId="090ED482" w:rsidR="00942B0E" w:rsidRDefault="00F44312" w:rsidP="00B31B4D">
      <w:r>
        <w:t xml:space="preserve">Enter the credentials, for the SSL user, and download </w:t>
      </w:r>
      <w:proofErr w:type="spellStart"/>
      <w:r>
        <w:t>forticlient</w:t>
      </w:r>
      <w:proofErr w:type="spellEnd"/>
      <w:r>
        <w:t>.</w:t>
      </w:r>
    </w:p>
    <w:p w14:paraId="18074BFF" w14:textId="77777777" w:rsidR="00F44312" w:rsidRDefault="00F44312" w:rsidP="00B31B4D"/>
    <w:p w14:paraId="016A6269" w14:textId="726F2373" w:rsidR="00942B0E" w:rsidRDefault="00942B0E" w:rsidP="00B31B4D">
      <w:r>
        <w:rPr>
          <w:noProof/>
        </w:rPr>
        <w:drawing>
          <wp:inline distT="0" distB="0" distL="0" distR="0" wp14:anchorId="2CAFDF46" wp14:editId="635FA5CD">
            <wp:extent cx="4597167" cy="2525037"/>
            <wp:effectExtent l="0" t="0" r="0" b="8890"/>
            <wp:docPr id="131519322" name="Picture 4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9322" name="Picture 46" descr="A screen 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051" cy="253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B638" w14:textId="3D09EE73" w:rsidR="009E0957" w:rsidRDefault="00F44312" w:rsidP="00B31B4D">
      <w:r>
        <w:t>Go to files and launch it.</w:t>
      </w:r>
    </w:p>
    <w:p w14:paraId="3D8FD6A5" w14:textId="77777777" w:rsidR="001B0256" w:rsidRDefault="001B0256" w:rsidP="00B31B4D"/>
    <w:p w14:paraId="2C6F1D2E" w14:textId="6DEF407B" w:rsidR="009E0957" w:rsidRDefault="009E0957" w:rsidP="00B31B4D">
      <w:r>
        <w:rPr>
          <w:noProof/>
        </w:rPr>
        <w:drawing>
          <wp:inline distT="0" distB="0" distL="0" distR="0" wp14:anchorId="0E898DC5" wp14:editId="36B2E639">
            <wp:extent cx="4597320" cy="3640822"/>
            <wp:effectExtent l="0" t="0" r="0" b="0"/>
            <wp:docPr id="213237929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79297" name="Picture 47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46" cy="36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C3BF" w14:textId="1BB37E72" w:rsidR="009E0957" w:rsidRDefault="001B0256" w:rsidP="00B31B4D">
      <w:r>
        <w:t>Click configure VPN.</w:t>
      </w:r>
    </w:p>
    <w:p w14:paraId="313DF314" w14:textId="77777777" w:rsidR="001B0256" w:rsidRDefault="001B0256" w:rsidP="00B31B4D"/>
    <w:p w14:paraId="3A041373" w14:textId="25BB09FB" w:rsidR="009E0957" w:rsidRDefault="009E0957" w:rsidP="00B31B4D">
      <w:r>
        <w:rPr>
          <w:noProof/>
        </w:rPr>
        <w:drawing>
          <wp:inline distT="0" distB="0" distL="0" distR="0" wp14:anchorId="137AAF10" wp14:editId="7CB59EDC">
            <wp:extent cx="4840448" cy="3882667"/>
            <wp:effectExtent l="0" t="0" r="0" b="3810"/>
            <wp:docPr id="506644255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44255" name="Picture 48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320" cy="38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6A1E" w14:textId="26AE5212" w:rsidR="009E0957" w:rsidRDefault="001B0256" w:rsidP="00B31B4D">
      <w:r>
        <w:t>Add a name, and configure VPN as shown.</w:t>
      </w:r>
    </w:p>
    <w:p w14:paraId="422173B0" w14:textId="77777777" w:rsidR="009E0957" w:rsidRDefault="009E0957" w:rsidP="00B31B4D"/>
    <w:p w14:paraId="3552AC3E" w14:textId="7599AA82" w:rsidR="009E0957" w:rsidRDefault="009E0957" w:rsidP="00B31B4D">
      <w:r>
        <w:rPr>
          <w:noProof/>
        </w:rPr>
        <w:lastRenderedPageBreak/>
        <w:drawing>
          <wp:inline distT="0" distB="0" distL="0" distR="0" wp14:anchorId="232F2A8D" wp14:editId="29CA1D9C">
            <wp:extent cx="4927171" cy="3934437"/>
            <wp:effectExtent l="0" t="0" r="6985" b="9525"/>
            <wp:docPr id="22985980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59809" name="Picture 49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768" cy="39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B0F6" w14:textId="4C16D86A" w:rsidR="009E0957" w:rsidRDefault="001B0256" w:rsidP="00B31B4D">
      <w:r>
        <w:t>Input the credentials from earlier.</w:t>
      </w:r>
      <w:r w:rsidR="000E1B0A">
        <w:t xml:space="preserve"> Make sure remote desktop is turned on for the target PC.</w:t>
      </w:r>
    </w:p>
    <w:p w14:paraId="11C60287" w14:textId="77777777" w:rsidR="001B0256" w:rsidRDefault="001B0256" w:rsidP="00B31B4D"/>
    <w:p w14:paraId="68E24161" w14:textId="6A9B4B4D" w:rsidR="009E0957" w:rsidRDefault="009E0957" w:rsidP="00B31B4D">
      <w:r>
        <w:rPr>
          <w:noProof/>
        </w:rPr>
        <w:drawing>
          <wp:inline distT="0" distB="0" distL="0" distR="0" wp14:anchorId="62A4BEC2" wp14:editId="5B7068AB">
            <wp:extent cx="5065797" cy="4031061"/>
            <wp:effectExtent l="0" t="0" r="1905" b="7620"/>
            <wp:docPr id="2053979729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79729" name="Picture 50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203" cy="40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6527" w14:textId="7FEDEE6E" w:rsidR="00A112AF" w:rsidRDefault="001B0256" w:rsidP="00A112AF">
      <w:r>
        <w:t>An IPSec connection has been established.</w:t>
      </w:r>
    </w:p>
    <w:p w14:paraId="7C1E0B10" w14:textId="7463023D" w:rsidR="0032394B" w:rsidRDefault="0032394B" w:rsidP="0032394B">
      <w:pPr>
        <w:pStyle w:val="Heading2"/>
      </w:pPr>
      <w:r>
        <w:lastRenderedPageBreak/>
        <w:t>Proving connectivity</w:t>
      </w:r>
    </w:p>
    <w:p w14:paraId="1B10AC15" w14:textId="77777777" w:rsidR="00C735E4" w:rsidRDefault="00C735E4" w:rsidP="00A112AF">
      <w:r>
        <w:rPr>
          <w:noProof/>
        </w:rPr>
        <w:drawing>
          <wp:inline distT="0" distB="0" distL="0" distR="0" wp14:anchorId="3097F51C" wp14:editId="076FA46E">
            <wp:extent cx="6858000" cy="2399030"/>
            <wp:effectExtent l="0" t="0" r="0" b="1270"/>
            <wp:docPr id="895404714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04714" name="Picture 5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116C" w14:textId="544765C6" w:rsidR="00C735E4" w:rsidRDefault="00C735E4" w:rsidP="00A112AF">
      <w:r>
        <w:t xml:space="preserve">On VPN &gt; IPSec Tunnels, </w:t>
      </w:r>
    </w:p>
    <w:p w14:paraId="0F46A19C" w14:textId="77777777" w:rsidR="00C735E4" w:rsidRDefault="00C735E4" w:rsidP="00A112AF"/>
    <w:p w14:paraId="037772D5" w14:textId="69A65CAC" w:rsidR="001B0256" w:rsidRDefault="00C735E4" w:rsidP="00A112AF">
      <w:r>
        <w:rPr>
          <w:noProof/>
        </w:rPr>
        <w:drawing>
          <wp:inline distT="0" distB="0" distL="0" distR="0" wp14:anchorId="67060B9E" wp14:editId="52184082">
            <wp:extent cx="6858000" cy="3275330"/>
            <wp:effectExtent l="0" t="0" r="0" b="1270"/>
            <wp:docPr id="186559192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91922" name="Picture 52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FF2" w14:textId="77777777" w:rsidR="001B0256" w:rsidRDefault="001B0256" w:rsidP="00A112AF"/>
    <w:p w14:paraId="2BD40A05" w14:textId="6C83A830" w:rsidR="00A112AF" w:rsidRDefault="00A112AF" w:rsidP="00A112AF">
      <w:pPr>
        <w:pStyle w:val="Heading1"/>
      </w:pPr>
      <w:r>
        <w:t>Conclusion</w:t>
      </w:r>
    </w:p>
    <w:p w14:paraId="070B1605" w14:textId="5E7D3E77" w:rsidR="00A112AF" w:rsidRDefault="005B7020" w:rsidP="00A112AF">
      <w:r>
        <w:t xml:space="preserve">We successfully configured and used an IPSec VPN tunnel. In addition, we learned how to </w:t>
      </w:r>
      <w:r w:rsidR="005D02C6">
        <w:t xml:space="preserve">install and </w:t>
      </w:r>
      <w:r>
        <w:t xml:space="preserve">use </w:t>
      </w:r>
      <w:proofErr w:type="spellStart"/>
      <w:r w:rsidR="005D02C6">
        <w:t>Forticlient</w:t>
      </w:r>
      <w:proofErr w:type="spellEnd"/>
      <w:r w:rsidR="005D02C6">
        <w:t xml:space="preserve">. </w:t>
      </w:r>
      <w:r w:rsidR="0032394B">
        <w:t xml:space="preserve">We learned how IPSec is used to connect </w:t>
      </w:r>
      <w:r w:rsidR="00E51CD4">
        <w:t>remote devices together securely, with authentication.</w:t>
      </w:r>
      <w:r w:rsidR="00270497">
        <w:t xml:space="preserve"> We had to use the SSL VPN to install </w:t>
      </w:r>
      <w:proofErr w:type="spellStart"/>
      <w:r w:rsidR="00270497">
        <w:t>Forticlient</w:t>
      </w:r>
      <w:proofErr w:type="spellEnd"/>
      <w:r w:rsidR="00270497">
        <w:t xml:space="preserve">, showing a relationship between the SSL VPN and the IPSec VPN that possibly reveals a potential </w:t>
      </w:r>
      <w:r w:rsidR="0024723A">
        <w:t xml:space="preserve">use-case of the SSL VPN as a tool to facilitate the IPSec VPN’s </w:t>
      </w:r>
      <w:r w:rsidR="00EE7943">
        <w:t xml:space="preserve">set up. In a corporate setting, the IPSec VPN would be very useful to </w:t>
      </w:r>
      <w:r w:rsidR="00966ECF">
        <w:t>make a secure tunnel between two devices with data integrity and data confidentiality.</w:t>
      </w:r>
    </w:p>
    <w:p w14:paraId="11B3DCC1" w14:textId="77777777" w:rsidR="00A112AF" w:rsidRDefault="00A112AF" w:rsidP="00A112AF"/>
    <w:p w14:paraId="7B128AEE" w14:textId="766BFB32" w:rsidR="00A112AF" w:rsidRDefault="00A112AF" w:rsidP="00A112AF"/>
    <w:p w14:paraId="1082C2BA" w14:textId="77777777" w:rsidR="00BF609F" w:rsidRDefault="00BF609F" w:rsidP="00A112AF"/>
    <w:p w14:paraId="3D14F070" w14:textId="77777777" w:rsidR="00BF609F" w:rsidRDefault="00BF609F" w:rsidP="00A112AF"/>
    <w:p w14:paraId="52BFD72D" w14:textId="77777777" w:rsidR="00BF609F" w:rsidRDefault="00BF609F" w:rsidP="00A112AF"/>
    <w:p w14:paraId="5CD52D57" w14:textId="77777777" w:rsidR="00BF609F" w:rsidRDefault="00BF609F" w:rsidP="00A112AF"/>
    <w:p w14:paraId="27B06678" w14:textId="77777777" w:rsidR="00BF609F" w:rsidRDefault="00BF609F" w:rsidP="00A112AF"/>
    <w:p w14:paraId="07556FA8" w14:textId="77777777" w:rsidR="00BF609F" w:rsidRDefault="00BF609F" w:rsidP="00A112AF"/>
    <w:p w14:paraId="3C551D78" w14:textId="77777777" w:rsidR="00BF609F" w:rsidRDefault="00BF609F" w:rsidP="00A112AF"/>
    <w:p w14:paraId="60CF9E22" w14:textId="77777777" w:rsidR="00BF609F" w:rsidRDefault="00BF609F" w:rsidP="00A112AF"/>
    <w:p w14:paraId="49A0C548" w14:textId="77777777" w:rsidR="00BF609F" w:rsidRDefault="00BF609F" w:rsidP="00A112AF"/>
    <w:p w14:paraId="6E2E88C2" w14:textId="77777777" w:rsidR="00BF609F" w:rsidRDefault="00BF609F" w:rsidP="00A112AF"/>
    <w:p w14:paraId="0ADE900D" w14:textId="77777777" w:rsidR="00BF609F" w:rsidRDefault="00BF609F" w:rsidP="00A112AF"/>
    <w:p w14:paraId="6528338D" w14:textId="77777777" w:rsidR="00BF609F" w:rsidRDefault="00BF609F" w:rsidP="00A112AF"/>
    <w:p w14:paraId="0D25509C" w14:textId="77777777" w:rsidR="00BF609F" w:rsidRDefault="00BF609F" w:rsidP="00A112AF"/>
    <w:p w14:paraId="2BAD6E1D" w14:textId="63B7CD19" w:rsidR="00BF609F" w:rsidRPr="00A112AF" w:rsidRDefault="00BF609F" w:rsidP="00A112AF">
      <w:r>
        <w:rPr>
          <w:noProof/>
        </w:rPr>
        <w:lastRenderedPageBreak/>
        <w:drawing>
          <wp:inline distT="0" distB="0" distL="0" distR="0" wp14:anchorId="1D442E3F" wp14:editId="724842AD">
            <wp:extent cx="9144000" cy="6858000"/>
            <wp:effectExtent l="0" t="0" r="0" b="0"/>
            <wp:docPr id="247284883" name="Picture 2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84883" name="Picture 21" descr="A close-up of a documen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09F" w:rsidRPr="00A112AF" w:rsidSect="004A2A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1DE"/>
    <w:multiLevelType w:val="hybridMultilevel"/>
    <w:tmpl w:val="9068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77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AA"/>
    <w:rsid w:val="00011BAE"/>
    <w:rsid w:val="00021C81"/>
    <w:rsid w:val="00024C30"/>
    <w:rsid w:val="0002568D"/>
    <w:rsid w:val="000265BF"/>
    <w:rsid w:val="00053AB3"/>
    <w:rsid w:val="000566D8"/>
    <w:rsid w:val="00072ACC"/>
    <w:rsid w:val="00077564"/>
    <w:rsid w:val="0007783D"/>
    <w:rsid w:val="0008391A"/>
    <w:rsid w:val="000902E8"/>
    <w:rsid w:val="000B0114"/>
    <w:rsid w:val="000C28F5"/>
    <w:rsid w:val="000C47AE"/>
    <w:rsid w:val="000D2C25"/>
    <w:rsid w:val="000D4F4A"/>
    <w:rsid w:val="000D7FAA"/>
    <w:rsid w:val="000E1B0A"/>
    <w:rsid w:val="00114A7B"/>
    <w:rsid w:val="00122EC7"/>
    <w:rsid w:val="00127722"/>
    <w:rsid w:val="00143D4F"/>
    <w:rsid w:val="00155292"/>
    <w:rsid w:val="00166A81"/>
    <w:rsid w:val="0017504A"/>
    <w:rsid w:val="00180346"/>
    <w:rsid w:val="001918C1"/>
    <w:rsid w:val="001A53B1"/>
    <w:rsid w:val="001A6907"/>
    <w:rsid w:val="001B0256"/>
    <w:rsid w:val="001D0D41"/>
    <w:rsid w:val="001E67B0"/>
    <w:rsid w:val="001F44AA"/>
    <w:rsid w:val="001F610F"/>
    <w:rsid w:val="00200385"/>
    <w:rsid w:val="002171D8"/>
    <w:rsid w:val="00233093"/>
    <w:rsid w:val="0024723A"/>
    <w:rsid w:val="0026232F"/>
    <w:rsid w:val="00263980"/>
    <w:rsid w:val="00270497"/>
    <w:rsid w:val="00284B22"/>
    <w:rsid w:val="002C454F"/>
    <w:rsid w:val="002C496D"/>
    <w:rsid w:val="002C7A7C"/>
    <w:rsid w:val="002E11DE"/>
    <w:rsid w:val="002E1EBB"/>
    <w:rsid w:val="0032241A"/>
    <w:rsid w:val="0032394B"/>
    <w:rsid w:val="00323E12"/>
    <w:rsid w:val="00331691"/>
    <w:rsid w:val="003320CC"/>
    <w:rsid w:val="00332569"/>
    <w:rsid w:val="00365B3C"/>
    <w:rsid w:val="00376A9A"/>
    <w:rsid w:val="00377ABA"/>
    <w:rsid w:val="003A1A01"/>
    <w:rsid w:val="003B414F"/>
    <w:rsid w:val="003B4675"/>
    <w:rsid w:val="003B76A1"/>
    <w:rsid w:val="003D4D1F"/>
    <w:rsid w:val="003F489D"/>
    <w:rsid w:val="003F4D6C"/>
    <w:rsid w:val="00405F8B"/>
    <w:rsid w:val="00406DBF"/>
    <w:rsid w:val="004130BE"/>
    <w:rsid w:val="00415D56"/>
    <w:rsid w:val="00427A4D"/>
    <w:rsid w:val="00435FD8"/>
    <w:rsid w:val="0044512C"/>
    <w:rsid w:val="004562F4"/>
    <w:rsid w:val="004762C8"/>
    <w:rsid w:val="004864E3"/>
    <w:rsid w:val="00487400"/>
    <w:rsid w:val="0049047B"/>
    <w:rsid w:val="004A2AC7"/>
    <w:rsid w:val="004A38C8"/>
    <w:rsid w:val="004C0188"/>
    <w:rsid w:val="004C5CBB"/>
    <w:rsid w:val="004D09DA"/>
    <w:rsid w:val="004D4214"/>
    <w:rsid w:val="005326B3"/>
    <w:rsid w:val="0055764A"/>
    <w:rsid w:val="00562245"/>
    <w:rsid w:val="00567129"/>
    <w:rsid w:val="00571BE2"/>
    <w:rsid w:val="00581818"/>
    <w:rsid w:val="005819D6"/>
    <w:rsid w:val="00581FB1"/>
    <w:rsid w:val="00591940"/>
    <w:rsid w:val="0059587A"/>
    <w:rsid w:val="005A1ABE"/>
    <w:rsid w:val="005A1BBD"/>
    <w:rsid w:val="005A4D45"/>
    <w:rsid w:val="005A55DE"/>
    <w:rsid w:val="005A7043"/>
    <w:rsid w:val="005B25BE"/>
    <w:rsid w:val="005B7020"/>
    <w:rsid w:val="005C0650"/>
    <w:rsid w:val="005C4A55"/>
    <w:rsid w:val="005C761F"/>
    <w:rsid w:val="005C7C85"/>
    <w:rsid w:val="005D02C6"/>
    <w:rsid w:val="005D689B"/>
    <w:rsid w:val="005F01E9"/>
    <w:rsid w:val="005F580E"/>
    <w:rsid w:val="00600395"/>
    <w:rsid w:val="00606E4C"/>
    <w:rsid w:val="0061733A"/>
    <w:rsid w:val="00623D45"/>
    <w:rsid w:val="00666805"/>
    <w:rsid w:val="006746A9"/>
    <w:rsid w:val="006837D5"/>
    <w:rsid w:val="00692D68"/>
    <w:rsid w:val="006A57AE"/>
    <w:rsid w:val="006A72F2"/>
    <w:rsid w:val="006B120E"/>
    <w:rsid w:val="006B31E6"/>
    <w:rsid w:val="006D5FFC"/>
    <w:rsid w:val="006E0288"/>
    <w:rsid w:val="006E1442"/>
    <w:rsid w:val="006E45F5"/>
    <w:rsid w:val="006E5ED1"/>
    <w:rsid w:val="00702166"/>
    <w:rsid w:val="0071032B"/>
    <w:rsid w:val="00727D11"/>
    <w:rsid w:val="00741AEB"/>
    <w:rsid w:val="007427CD"/>
    <w:rsid w:val="00756C01"/>
    <w:rsid w:val="007672B5"/>
    <w:rsid w:val="0079236B"/>
    <w:rsid w:val="007A6484"/>
    <w:rsid w:val="007B08F9"/>
    <w:rsid w:val="007B7A81"/>
    <w:rsid w:val="007E3864"/>
    <w:rsid w:val="007F001A"/>
    <w:rsid w:val="007F6829"/>
    <w:rsid w:val="0080097C"/>
    <w:rsid w:val="00802509"/>
    <w:rsid w:val="008135FE"/>
    <w:rsid w:val="00823FF4"/>
    <w:rsid w:val="008246FC"/>
    <w:rsid w:val="008C2EB5"/>
    <w:rsid w:val="008C344E"/>
    <w:rsid w:val="008C3E1F"/>
    <w:rsid w:val="008E7FA0"/>
    <w:rsid w:val="008F2324"/>
    <w:rsid w:val="008F5460"/>
    <w:rsid w:val="008F5A86"/>
    <w:rsid w:val="00942B0E"/>
    <w:rsid w:val="00945108"/>
    <w:rsid w:val="00966260"/>
    <w:rsid w:val="00966ECF"/>
    <w:rsid w:val="00977932"/>
    <w:rsid w:val="00985AE2"/>
    <w:rsid w:val="009869EA"/>
    <w:rsid w:val="0099789A"/>
    <w:rsid w:val="009A612F"/>
    <w:rsid w:val="009B171D"/>
    <w:rsid w:val="009B659E"/>
    <w:rsid w:val="009C22CA"/>
    <w:rsid w:val="009D079E"/>
    <w:rsid w:val="009E0957"/>
    <w:rsid w:val="009E4B72"/>
    <w:rsid w:val="009F3B1D"/>
    <w:rsid w:val="00A06B1A"/>
    <w:rsid w:val="00A112AF"/>
    <w:rsid w:val="00A11A4B"/>
    <w:rsid w:val="00A1379A"/>
    <w:rsid w:val="00A13E1E"/>
    <w:rsid w:val="00A21A9A"/>
    <w:rsid w:val="00A245A3"/>
    <w:rsid w:val="00A32675"/>
    <w:rsid w:val="00A32B0A"/>
    <w:rsid w:val="00A623D5"/>
    <w:rsid w:val="00A8145E"/>
    <w:rsid w:val="00A85E49"/>
    <w:rsid w:val="00AA1040"/>
    <w:rsid w:val="00AC17DB"/>
    <w:rsid w:val="00AD7A11"/>
    <w:rsid w:val="00AE7FC3"/>
    <w:rsid w:val="00AF0C16"/>
    <w:rsid w:val="00B03E3A"/>
    <w:rsid w:val="00B0458A"/>
    <w:rsid w:val="00B1326B"/>
    <w:rsid w:val="00B317F9"/>
    <w:rsid w:val="00B31B4D"/>
    <w:rsid w:val="00B36C46"/>
    <w:rsid w:val="00B5100F"/>
    <w:rsid w:val="00B52CC6"/>
    <w:rsid w:val="00B61608"/>
    <w:rsid w:val="00B632F3"/>
    <w:rsid w:val="00B70207"/>
    <w:rsid w:val="00BC2743"/>
    <w:rsid w:val="00BD7C5E"/>
    <w:rsid w:val="00BF609F"/>
    <w:rsid w:val="00C05BDD"/>
    <w:rsid w:val="00C12235"/>
    <w:rsid w:val="00C200EE"/>
    <w:rsid w:val="00C23209"/>
    <w:rsid w:val="00C247B7"/>
    <w:rsid w:val="00C25765"/>
    <w:rsid w:val="00C374AB"/>
    <w:rsid w:val="00C45ED2"/>
    <w:rsid w:val="00C47D5C"/>
    <w:rsid w:val="00C57366"/>
    <w:rsid w:val="00C70A75"/>
    <w:rsid w:val="00C735E4"/>
    <w:rsid w:val="00C76280"/>
    <w:rsid w:val="00C7676E"/>
    <w:rsid w:val="00C97987"/>
    <w:rsid w:val="00CB72F1"/>
    <w:rsid w:val="00CF2E70"/>
    <w:rsid w:val="00D67217"/>
    <w:rsid w:val="00D77499"/>
    <w:rsid w:val="00D80AB0"/>
    <w:rsid w:val="00D838BE"/>
    <w:rsid w:val="00D861C7"/>
    <w:rsid w:val="00D93C30"/>
    <w:rsid w:val="00D96AD8"/>
    <w:rsid w:val="00DA4291"/>
    <w:rsid w:val="00DB1C8D"/>
    <w:rsid w:val="00DB311F"/>
    <w:rsid w:val="00DF7926"/>
    <w:rsid w:val="00DF7C53"/>
    <w:rsid w:val="00E002F0"/>
    <w:rsid w:val="00E1685F"/>
    <w:rsid w:val="00E1721C"/>
    <w:rsid w:val="00E219DD"/>
    <w:rsid w:val="00E23258"/>
    <w:rsid w:val="00E33594"/>
    <w:rsid w:val="00E4013C"/>
    <w:rsid w:val="00E424FC"/>
    <w:rsid w:val="00E51CD4"/>
    <w:rsid w:val="00E71D63"/>
    <w:rsid w:val="00EA20F5"/>
    <w:rsid w:val="00EA70E7"/>
    <w:rsid w:val="00EC7693"/>
    <w:rsid w:val="00EE5794"/>
    <w:rsid w:val="00EE7943"/>
    <w:rsid w:val="00F047C0"/>
    <w:rsid w:val="00F44312"/>
    <w:rsid w:val="00F50807"/>
    <w:rsid w:val="00F5282D"/>
    <w:rsid w:val="00F679EF"/>
    <w:rsid w:val="00F72306"/>
    <w:rsid w:val="00FA2B4F"/>
    <w:rsid w:val="00FB7DC8"/>
    <w:rsid w:val="00FC4E47"/>
    <w:rsid w:val="00FC7602"/>
    <w:rsid w:val="00FD7D0B"/>
    <w:rsid w:val="00FE00DC"/>
    <w:rsid w:val="00FE0955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3D0F"/>
  <w15:chartTrackingRefBased/>
  <w15:docId w15:val="{99A939ED-0089-43CF-86CC-004C1DC3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D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4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775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5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B7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F7AA-B1A3-44A1-BA1E-95604AD1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5</Pages>
  <Words>464</Words>
  <Characters>2646</Characters>
  <Application>Microsoft Office Word</Application>
  <DocSecurity>0</DocSecurity>
  <Lines>22</Lines>
  <Paragraphs>6</Paragraphs>
  <ScaleCrop>false</ScaleCrop>
  <Company>Bellevue School Distric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ck, David (Student)</dc:creator>
  <cp:keywords/>
  <dc:description/>
  <cp:lastModifiedBy>Singam, David R (Student)</cp:lastModifiedBy>
  <cp:revision>47</cp:revision>
  <cp:lastPrinted>2024-05-02T19:48:00Z</cp:lastPrinted>
  <dcterms:created xsi:type="dcterms:W3CDTF">2024-06-08T16:34:00Z</dcterms:created>
  <dcterms:modified xsi:type="dcterms:W3CDTF">2024-06-10T05:39:00Z</dcterms:modified>
</cp:coreProperties>
</file>